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2"/>
        <w:gridCol w:w="5103"/>
      </w:tblGrid>
      <w:tr w:rsidR="00C11367" w:rsidRPr="003706C1" w:rsidTr="00D07EA4">
        <w:tc>
          <w:tcPr>
            <w:tcW w:w="5212" w:type="dxa"/>
          </w:tcPr>
          <w:p w:rsidR="00C11367" w:rsidRPr="003706C1" w:rsidRDefault="005477BA" w:rsidP="00EF1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8.6pt;margin-top:263.45pt;width:80.7pt;height:20.5pt;z-index:251659264" filled="f" stroked="f">
                  <v:textbox style="mso-next-textbox:#_x0000_s1027">
                    <w:txbxContent>
                      <w:p w:rsidR="00C11527" w:rsidRPr="00025188" w:rsidRDefault="00C11527" w:rsidP="00025188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6" type="#_x0000_t202" style="position:absolute;left:0;text-align:left;margin-left:57.6pt;margin-top:283.95pt;width:180.7pt;height:22.5pt;z-index:251658240" filled="f" stroked="f">
                  <v:textbox style="mso-next-textbox:#_x0000_s1026">
                    <w:txbxContent>
                      <w:p w:rsidR="00C11527" w:rsidRPr="00EE330E" w:rsidRDefault="00C11527" w:rsidP="00CF690A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103" w:type="dxa"/>
          </w:tcPr>
          <w:p w:rsidR="00C11367" w:rsidRPr="003706C1" w:rsidRDefault="00C11367" w:rsidP="00025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5188" w:rsidRPr="00D250FE" w:rsidRDefault="00025188" w:rsidP="0002518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лужбы по надзору в сфере природопользования (</w:t>
      </w:r>
      <w:proofErr w:type="spellStart"/>
      <w:r w:rsidRPr="00D250FE"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) по Ямало-Ненецкому автономному округу за период с </w:t>
      </w:r>
      <w:r w:rsidR="007C70EE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5.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2016 по </w:t>
      </w:r>
      <w:r w:rsidR="007C70EE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.05.2016 </w:t>
      </w:r>
    </w:p>
    <w:p w:rsidR="00FB1C6F" w:rsidRDefault="001E0438" w:rsidP="00FB1C6F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На основании распоряжений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174-р от </w:t>
      </w:r>
      <w:r>
        <w:rPr>
          <w:rFonts w:ascii="Times New Roman" w:eastAsia="Times New Roman" w:hAnsi="Times New Roman" w:cs="Times New Roman"/>
          <w:sz w:val="26"/>
          <w:szCs w:val="26"/>
        </w:rPr>
        <w:t>27.04.2016 и №215-р от 19.05.2016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период с 10.05.2016 по </w:t>
      </w:r>
      <w:r>
        <w:rPr>
          <w:rFonts w:ascii="Times New Roman" w:eastAsia="Times New Roman" w:hAnsi="Times New Roman" w:cs="Times New Roman"/>
          <w:sz w:val="26"/>
          <w:szCs w:val="26"/>
        </w:rPr>
        <w:t>06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>.2016 пров</w:t>
      </w:r>
      <w:r w:rsidR="00FB1C6F">
        <w:rPr>
          <w:rFonts w:ascii="Times New Roman" w:eastAsia="Times New Roman" w:hAnsi="Times New Roman" w:cs="Times New Roman"/>
          <w:sz w:val="26"/>
          <w:szCs w:val="26"/>
        </w:rPr>
        <w:t>одится плановая выездная проверка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>Уренгойская</w:t>
      </w:r>
      <w:proofErr w:type="spellEnd"/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газовая компания».</w:t>
      </w:r>
    </w:p>
    <w:p w:rsidR="00631A30" w:rsidRDefault="00631A30" w:rsidP="00631A3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A30">
        <w:rPr>
          <w:rFonts w:ascii="Times New Roman" w:hAnsi="Times New Roman" w:cs="Times New Roman"/>
          <w:sz w:val="26"/>
          <w:szCs w:val="26"/>
        </w:rPr>
        <w:t xml:space="preserve">2. 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199-р от 16.05.2016 в период с 18 по 16 июня 2016 года проводится документарная и внеплановая выездная проверка </w:t>
      </w:r>
      <w:r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631A3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631A30">
        <w:rPr>
          <w:rFonts w:ascii="Times New Roman" w:hAnsi="Times New Roman" w:cs="Times New Roman"/>
          <w:sz w:val="26"/>
          <w:szCs w:val="26"/>
        </w:rPr>
        <w:t xml:space="preserve"> «НУБР».</w:t>
      </w:r>
    </w:p>
    <w:p w:rsidR="00631A30" w:rsidRPr="00631A30" w:rsidRDefault="00631A30" w:rsidP="00631A3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631A30">
        <w:rPr>
          <w:rFonts w:ascii="Times New Roman" w:hAnsi="Times New Roman" w:cs="Times New Roman"/>
          <w:sz w:val="26"/>
          <w:szCs w:val="26"/>
        </w:rPr>
        <w:t xml:space="preserve"> 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10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5.2016 в период с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4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1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1152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я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6 года проводится документарная и внеплановая проверка </w:t>
      </w:r>
      <w:r>
        <w:rPr>
          <w:rFonts w:ascii="Times New Roman" w:hAnsi="Times New Roman" w:cs="Times New Roman"/>
          <w:sz w:val="26"/>
          <w:szCs w:val="26"/>
        </w:rPr>
        <w:t>по выполнению предписания №13 от 13.02.2015</w:t>
      </w:r>
      <w:r w:rsidRPr="00631A30">
        <w:rPr>
          <w:rFonts w:ascii="Times New Roman" w:hAnsi="Times New Roman" w:cs="Times New Roman"/>
          <w:sz w:val="26"/>
          <w:szCs w:val="26"/>
        </w:rPr>
        <w:t xml:space="preserve"> ООО «</w:t>
      </w:r>
      <w:r>
        <w:rPr>
          <w:rFonts w:ascii="Times New Roman" w:hAnsi="Times New Roman" w:cs="Times New Roman"/>
          <w:sz w:val="26"/>
          <w:szCs w:val="26"/>
        </w:rPr>
        <w:t>Газпром добыча Ноябрьск</w:t>
      </w:r>
      <w:r w:rsidRPr="00631A30">
        <w:rPr>
          <w:rFonts w:ascii="Times New Roman" w:hAnsi="Times New Roman" w:cs="Times New Roman"/>
          <w:sz w:val="26"/>
          <w:szCs w:val="26"/>
        </w:rPr>
        <w:t>».</w:t>
      </w:r>
    </w:p>
    <w:p w:rsidR="00C11527" w:rsidRPr="00631A30" w:rsidRDefault="00C11527" w:rsidP="00C1152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631A30">
        <w:rPr>
          <w:rFonts w:ascii="Times New Roman" w:hAnsi="Times New Roman" w:cs="Times New Roman"/>
          <w:sz w:val="26"/>
          <w:szCs w:val="26"/>
        </w:rPr>
        <w:t xml:space="preserve"> 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9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5.2016 в период с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4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1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я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6 года проводится документарная и внеплановая проверка </w:t>
      </w:r>
      <w:r>
        <w:rPr>
          <w:rFonts w:ascii="Times New Roman" w:hAnsi="Times New Roman" w:cs="Times New Roman"/>
          <w:sz w:val="26"/>
          <w:szCs w:val="26"/>
        </w:rPr>
        <w:t>по выполнению предписания №9 от 30.01.2015</w:t>
      </w:r>
      <w:r w:rsidRPr="00631A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тношен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и </w:t>
      </w:r>
      <w:r w:rsidRPr="00631A30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Pr="00631A30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Газпром добыча Надым</w:t>
      </w:r>
      <w:r w:rsidRPr="00631A30">
        <w:rPr>
          <w:rFonts w:ascii="Times New Roman" w:hAnsi="Times New Roman" w:cs="Times New Roman"/>
          <w:sz w:val="26"/>
          <w:szCs w:val="26"/>
        </w:rPr>
        <w:t>».</w:t>
      </w:r>
    </w:p>
    <w:p w:rsidR="00631A30" w:rsidRDefault="00C11527" w:rsidP="00631A3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31A30">
        <w:rPr>
          <w:rFonts w:ascii="Times New Roman" w:hAnsi="Times New Roman" w:cs="Times New Roman"/>
          <w:sz w:val="26"/>
          <w:szCs w:val="26"/>
        </w:rPr>
        <w:t>.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631A30" w:rsidRPr="00C70ECC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8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16.05.2016, в период с 18 по 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9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ая 2016 года пров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на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631A30" w:rsidRPr="00C70ECC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</w:t>
      </w:r>
      <w:r w:rsidR="00631A30">
        <w:rPr>
          <w:rFonts w:ascii="Times New Roman" w:hAnsi="Times New Roman" w:cs="Times New Roman"/>
          <w:sz w:val="26"/>
          <w:szCs w:val="26"/>
        </w:rPr>
        <w:t>МУП «АТП»</w:t>
      </w:r>
      <w:r w:rsidR="00631A30" w:rsidRPr="00C70ECC">
        <w:rPr>
          <w:rFonts w:ascii="Times New Roman" w:hAnsi="Times New Roman" w:cs="Times New Roman"/>
          <w:sz w:val="26"/>
          <w:szCs w:val="26"/>
        </w:rPr>
        <w:t>.</w:t>
      </w:r>
      <w:r w:rsidR="00631A30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86- л от 20.05.2016.</w:t>
      </w:r>
    </w:p>
    <w:p w:rsidR="00631A30" w:rsidRDefault="00C11527" w:rsidP="00631A3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31A30">
        <w:rPr>
          <w:rFonts w:ascii="Times New Roman" w:hAnsi="Times New Roman" w:cs="Times New Roman"/>
          <w:sz w:val="26"/>
          <w:szCs w:val="26"/>
        </w:rPr>
        <w:t>.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631A30" w:rsidRPr="00C70ECC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8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16.05.2016, в период с 18 по 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9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ая 2016 года пров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на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631A30" w:rsidRPr="00C70ECC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</w:t>
      </w:r>
      <w:r w:rsidR="00631A30">
        <w:rPr>
          <w:rFonts w:ascii="Times New Roman" w:hAnsi="Times New Roman" w:cs="Times New Roman"/>
          <w:sz w:val="26"/>
          <w:szCs w:val="26"/>
        </w:rPr>
        <w:t>МУП «ГКУ»</w:t>
      </w:r>
      <w:r w:rsidR="00631A30" w:rsidRPr="00C70ECC">
        <w:rPr>
          <w:rFonts w:ascii="Times New Roman" w:hAnsi="Times New Roman" w:cs="Times New Roman"/>
          <w:sz w:val="26"/>
          <w:szCs w:val="26"/>
        </w:rPr>
        <w:t>.</w:t>
      </w:r>
      <w:r w:rsidR="00631A30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80- л от 19.05.2016.</w:t>
      </w:r>
    </w:p>
    <w:p w:rsidR="00631A30" w:rsidRDefault="00C11527" w:rsidP="00631A3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31A30">
        <w:rPr>
          <w:rFonts w:ascii="Times New Roman" w:hAnsi="Times New Roman" w:cs="Times New Roman"/>
          <w:sz w:val="26"/>
          <w:szCs w:val="26"/>
        </w:rPr>
        <w:t>.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631A30" w:rsidRPr="00C70ECC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8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16.05.2016, в период с 18 по 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9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ая 2016 года пров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на</w:t>
      </w:r>
      <w:r w:rsidR="00631A30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631A30" w:rsidRPr="00C70ECC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631A30" w:rsidRPr="00C70ECC">
        <w:rPr>
          <w:rFonts w:ascii="Times New Roman" w:hAnsi="Times New Roman" w:cs="Times New Roman"/>
          <w:sz w:val="26"/>
          <w:szCs w:val="26"/>
        </w:rPr>
        <w:t xml:space="preserve">ии </w:t>
      </w:r>
      <w:r w:rsidR="00631A30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631A3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31A30">
        <w:rPr>
          <w:rFonts w:ascii="Times New Roman" w:hAnsi="Times New Roman" w:cs="Times New Roman"/>
          <w:sz w:val="26"/>
          <w:szCs w:val="26"/>
        </w:rPr>
        <w:t>НадымЖилКомсервис</w:t>
      </w:r>
      <w:proofErr w:type="spellEnd"/>
      <w:r w:rsidR="00631A30">
        <w:rPr>
          <w:rFonts w:ascii="Times New Roman" w:hAnsi="Times New Roman" w:cs="Times New Roman"/>
          <w:sz w:val="26"/>
          <w:szCs w:val="26"/>
        </w:rPr>
        <w:t>»</w:t>
      </w:r>
      <w:r w:rsidR="00631A30" w:rsidRPr="00C70ECC">
        <w:rPr>
          <w:rFonts w:ascii="Times New Roman" w:hAnsi="Times New Roman" w:cs="Times New Roman"/>
          <w:sz w:val="26"/>
          <w:szCs w:val="26"/>
        </w:rPr>
        <w:t>.</w:t>
      </w:r>
      <w:r w:rsidR="00631A30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81- л от 19.05.2016.</w:t>
      </w:r>
    </w:p>
    <w:p w:rsidR="00C70ECC" w:rsidRDefault="00C11527" w:rsidP="00C70EC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C70ECC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На основании распоряжения </w:t>
      </w:r>
      <w:r w:rsidR="00C70ECC" w:rsidRPr="00C70ECC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C70ECC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8</w:t>
      </w:r>
      <w:r w:rsid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C70ECC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6.05.2016, в период с 18 по 23 мая 2016 года пров</w:t>
      </w:r>
      <w:r w:rsid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ена</w:t>
      </w:r>
      <w:r w:rsidR="00C70ECC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C70ECC" w:rsidRPr="00C70ECC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</w:t>
      </w:r>
      <w:r w:rsidR="00C70ECC">
        <w:rPr>
          <w:rFonts w:ascii="Times New Roman" w:hAnsi="Times New Roman" w:cs="Times New Roman"/>
          <w:sz w:val="26"/>
          <w:szCs w:val="26"/>
        </w:rPr>
        <w:t>ЗАО</w:t>
      </w:r>
      <w:r w:rsidR="00C70ECC" w:rsidRPr="00C70EC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C70ECC">
        <w:rPr>
          <w:rFonts w:ascii="Times New Roman" w:hAnsi="Times New Roman" w:cs="Times New Roman"/>
          <w:sz w:val="26"/>
          <w:szCs w:val="26"/>
        </w:rPr>
        <w:t>Тернефтегаз</w:t>
      </w:r>
      <w:proofErr w:type="spellEnd"/>
      <w:r w:rsidR="00C70ECC">
        <w:rPr>
          <w:rFonts w:ascii="Times New Roman" w:hAnsi="Times New Roman" w:cs="Times New Roman"/>
          <w:sz w:val="26"/>
          <w:szCs w:val="26"/>
        </w:rPr>
        <w:t>»</w:t>
      </w:r>
      <w:r w:rsidR="00C70ECC" w:rsidRPr="00C70ECC">
        <w:rPr>
          <w:rFonts w:ascii="Times New Roman" w:hAnsi="Times New Roman" w:cs="Times New Roman"/>
          <w:sz w:val="26"/>
          <w:szCs w:val="26"/>
        </w:rPr>
        <w:t>.</w:t>
      </w:r>
      <w:r w:rsidR="00C70ECC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90- л от 23.05.2016.</w:t>
      </w:r>
    </w:p>
    <w:p w:rsidR="00C70ECC" w:rsidRPr="00B96D7B" w:rsidRDefault="00C11527" w:rsidP="00C70EC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C70ECC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На основании распоряжения </w:t>
      </w:r>
      <w:r w:rsidR="00C70ECC" w:rsidRPr="00C70ECC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C70ECC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8</w:t>
      </w:r>
      <w:r w:rsid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="00C70ECC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6.05.2016, 18 мая 2016 года пров</w:t>
      </w:r>
      <w:r w:rsid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ена</w:t>
      </w:r>
      <w:r w:rsidR="00C70ECC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C70ECC" w:rsidRPr="00C70ECC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C70ECC" w:rsidRPr="00C70ECC">
        <w:rPr>
          <w:rFonts w:ascii="Times New Roman" w:hAnsi="Times New Roman" w:cs="Times New Roman"/>
          <w:sz w:val="26"/>
          <w:szCs w:val="26"/>
        </w:rPr>
        <w:t xml:space="preserve">ии </w:t>
      </w:r>
      <w:r w:rsidR="00C70ECC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C70ECC" w:rsidRPr="00C70ECC">
        <w:rPr>
          <w:rFonts w:ascii="Times New Roman" w:hAnsi="Times New Roman" w:cs="Times New Roman"/>
          <w:sz w:val="26"/>
          <w:szCs w:val="26"/>
        </w:rPr>
        <w:t xml:space="preserve"> «</w:t>
      </w:r>
      <w:r w:rsidR="00C70ECC">
        <w:rPr>
          <w:rFonts w:ascii="Times New Roman" w:hAnsi="Times New Roman" w:cs="Times New Roman"/>
          <w:sz w:val="26"/>
          <w:szCs w:val="26"/>
        </w:rPr>
        <w:t>Комплекс»</w:t>
      </w:r>
      <w:r w:rsidR="00C70ECC" w:rsidRPr="00C70ECC">
        <w:rPr>
          <w:rFonts w:ascii="Times New Roman" w:hAnsi="Times New Roman" w:cs="Times New Roman"/>
          <w:sz w:val="26"/>
          <w:szCs w:val="26"/>
        </w:rPr>
        <w:t>.</w:t>
      </w:r>
      <w:r w:rsidR="00C70ECC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79- л от 18.05.2016.</w:t>
      </w:r>
    </w:p>
    <w:p w:rsidR="00BE7057" w:rsidRPr="00B96D7B" w:rsidRDefault="00C11527" w:rsidP="00BE705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На основании распоряжения </w:t>
      </w:r>
      <w:r w:rsidR="006B0136" w:rsidRPr="00BE7057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89-р от 16.05.2016, в период с 18 по 25 мая 2016 года пр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="00BE7057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на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6B0136" w:rsidRPr="00BE7057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ИП </w:t>
      </w:r>
      <w:proofErr w:type="spellStart"/>
      <w:r w:rsidR="006B0136" w:rsidRPr="00BE7057">
        <w:rPr>
          <w:rFonts w:ascii="Times New Roman" w:hAnsi="Times New Roman" w:cs="Times New Roman"/>
          <w:sz w:val="26"/>
          <w:szCs w:val="26"/>
        </w:rPr>
        <w:t>Аносенко</w:t>
      </w:r>
      <w:proofErr w:type="spellEnd"/>
      <w:r w:rsidR="006B0136" w:rsidRPr="00BE7057">
        <w:rPr>
          <w:rFonts w:ascii="Times New Roman" w:hAnsi="Times New Roman" w:cs="Times New Roman"/>
          <w:sz w:val="26"/>
          <w:szCs w:val="26"/>
        </w:rPr>
        <w:t xml:space="preserve"> И.З.</w:t>
      </w:r>
      <w:r w:rsidR="00BE7057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95- л от 25.05.2016.</w:t>
      </w:r>
    </w:p>
    <w:p w:rsidR="00BE7057" w:rsidRPr="00BE7057" w:rsidRDefault="00C11527" w:rsidP="00BE705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B0136" w:rsidRPr="00BE7057">
        <w:rPr>
          <w:rFonts w:ascii="Times New Roman" w:hAnsi="Times New Roman" w:cs="Times New Roman"/>
          <w:sz w:val="26"/>
          <w:szCs w:val="26"/>
        </w:rPr>
        <w:t xml:space="preserve">. 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6B0136" w:rsidRPr="00BE7057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90-р от 16.05.2016 в период с 18 по 25 мая 2016 года пр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="00BE7057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на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6B0136" w:rsidRPr="00BE7057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ИП </w:t>
      </w:r>
      <w:proofErr w:type="spellStart"/>
      <w:r w:rsidR="006B0136" w:rsidRPr="00BE7057">
        <w:rPr>
          <w:rFonts w:ascii="Times New Roman" w:hAnsi="Times New Roman" w:cs="Times New Roman"/>
          <w:sz w:val="26"/>
          <w:szCs w:val="26"/>
        </w:rPr>
        <w:t>Фаридуновой</w:t>
      </w:r>
      <w:proofErr w:type="spellEnd"/>
      <w:r w:rsidR="006B0136" w:rsidRPr="00BE7057">
        <w:rPr>
          <w:rFonts w:ascii="Times New Roman" w:hAnsi="Times New Roman" w:cs="Times New Roman"/>
          <w:sz w:val="26"/>
          <w:szCs w:val="26"/>
        </w:rPr>
        <w:t xml:space="preserve"> А.М.</w:t>
      </w:r>
      <w:r w:rsidR="00BE7057" w:rsidRPr="00BE7057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96- л от 25.05.2016.</w:t>
      </w:r>
    </w:p>
    <w:p w:rsidR="00BE7057" w:rsidRPr="00B96D7B" w:rsidRDefault="00C11527" w:rsidP="00BE705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B0136" w:rsidRPr="00BE7057">
        <w:rPr>
          <w:rFonts w:ascii="Times New Roman" w:hAnsi="Times New Roman" w:cs="Times New Roman"/>
          <w:sz w:val="26"/>
          <w:szCs w:val="26"/>
        </w:rPr>
        <w:t xml:space="preserve">. 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6B0136" w:rsidRPr="00BE7057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91-р от 16.05.2016 в период с 18 по 25 мая 2016 года пр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на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6B0136" w:rsidRPr="00BE7057">
        <w:rPr>
          <w:rFonts w:ascii="Times New Roman" w:hAnsi="Times New Roman" w:cs="Times New Roman"/>
          <w:sz w:val="26"/>
          <w:szCs w:val="26"/>
        </w:rPr>
        <w:t xml:space="preserve">в </w:t>
      </w:r>
      <w:r w:rsidR="006B0136" w:rsidRPr="00BE7057">
        <w:rPr>
          <w:rFonts w:ascii="Times New Roman" w:hAnsi="Times New Roman" w:cs="Times New Roman"/>
          <w:sz w:val="26"/>
          <w:szCs w:val="26"/>
        </w:rPr>
        <w:lastRenderedPageBreak/>
        <w:t>рамках осуществления лицензионного контроля в отношении МУП «МКС».</w:t>
      </w:r>
      <w:r w:rsidR="00BE7057" w:rsidRPr="00BE7057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94- л от 25.05.2016.</w:t>
      </w:r>
    </w:p>
    <w:p w:rsidR="00C70ECC" w:rsidRPr="00B96D7B" w:rsidRDefault="00C11527" w:rsidP="00C70EC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E45033" w:rsidRPr="00C70ECC">
        <w:rPr>
          <w:rFonts w:ascii="Times New Roman" w:hAnsi="Times New Roman" w:cs="Times New Roman"/>
          <w:sz w:val="26"/>
          <w:szCs w:val="26"/>
        </w:rPr>
        <w:t xml:space="preserve">. </w:t>
      </w:r>
      <w:r w:rsidR="00E45033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E45033" w:rsidRPr="00C70ECC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E45033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93-р от 16.05.2016 в период с 18 по 23 мая 2016 года пр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ена</w:t>
      </w:r>
      <w:r w:rsidR="00E45033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E45033" w:rsidRPr="00C70ECC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E45033" w:rsidRPr="00C70ECC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E45033" w:rsidRPr="00C70EC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45033" w:rsidRPr="00C70ECC">
        <w:rPr>
          <w:rFonts w:ascii="Times New Roman" w:hAnsi="Times New Roman" w:cs="Times New Roman"/>
          <w:sz w:val="26"/>
          <w:szCs w:val="26"/>
        </w:rPr>
        <w:t>Градорика</w:t>
      </w:r>
      <w:proofErr w:type="spellEnd"/>
      <w:r w:rsidR="00E45033" w:rsidRPr="00C70ECC">
        <w:rPr>
          <w:rFonts w:ascii="Times New Roman" w:hAnsi="Times New Roman" w:cs="Times New Roman"/>
          <w:sz w:val="26"/>
          <w:szCs w:val="26"/>
        </w:rPr>
        <w:t>»</w:t>
      </w:r>
      <w:r w:rsidR="00C70ECC">
        <w:rPr>
          <w:rFonts w:ascii="Times New Roman" w:hAnsi="Times New Roman" w:cs="Times New Roman"/>
          <w:sz w:val="26"/>
          <w:szCs w:val="26"/>
        </w:rPr>
        <w:t>. По результатам проверки составлен акт проверки №83- л от 20.05.2016</w:t>
      </w:r>
    </w:p>
    <w:p w:rsidR="00BE7057" w:rsidRPr="00B96D7B" w:rsidRDefault="00C11527" w:rsidP="00BE705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E45033" w:rsidRPr="00BE7057">
        <w:rPr>
          <w:rFonts w:ascii="Times New Roman" w:hAnsi="Times New Roman" w:cs="Times New Roman"/>
          <w:sz w:val="26"/>
          <w:szCs w:val="26"/>
        </w:rPr>
        <w:t xml:space="preserve">. </w:t>
      </w:r>
      <w:r w:rsidR="00E45033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E45033" w:rsidRPr="00BE7057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E45033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94-р от 16.05.2016 в период с 18 по 23 мая 2016 года пр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="00E45033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на</w:t>
      </w:r>
      <w:r w:rsidR="00E45033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E45033" w:rsidRPr="00BE7057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E45033" w:rsidRPr="00BE7057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E45033" w:rsidRPr="00BE7057">
        <w:rPr>
          <w:rFonts w:ascii="Times New Roman" w:hAnsi="Times New Roman" w:cs="Times New Roman"/>
          <w:sz w:val="26"/>
          <w:szCs w:val="26"/>
        </w:rPr>
        <w:t xml:space="preserve"> «Матрикс-1».</w:t>
      </w:r>
      <w:r w:rsidR="00BE7057" w:rsidRPr="00BE7057">
        <w:rPr>
          <w:rFonts w:ascii="Times New Roman" w:hAnsi="Times New Roman" w:cs="Times New Roman"/>
          <w:sz w:val="26"/>
          <w:szCs w:val="26"/>
        </w:rPr>
        <w:t xml:space="preserve"> </w:t>
      </w:r>
      <w:r w:rsidR="00BE7057">
        <w:rPr>
          <w:rFonts w:ascii="Times New Roman" w:hAnsi="Times New Roman" w:cs="Times New Roman"/>
          <w:sz w:val="26"/>
          <w:szCs w:val="26"/>
        </w:rPr>
        <w:t>По результатам проверки составлен акт проверки №84- л от 23.05.2016.</w:t>
      </w:r>
    </w:p>
    <w:p w:rsidR="00BE7057" w:rsidRPr="00BE7057" w:rsidRDefault="00C11527" w:rsidP="00BE705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B0136" w:rsidRPr="00BE7057">
        <w:rPr>
          <w:rFonts w:ascii="Times New Roman" w:hAnsi="Times New Roman" w:cs="Times New Roman"/>
          <w:sz w:val="26"/>
          <w:szCs w:val="26"/>
        </w:rPr>
        <w:t xml:space="preserve">. 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6B0136" w:rsidRPr="00BE7057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95-р от 16.05.2016 в период с 18 по 24 мая 2016 года пр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="00BE7057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на</w:t>
      </w:r>
      <w:r w:rsidR="006B013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6B0136" w:rsidRPr="00BE7057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6B0136" w:rsidRPr="00BE7057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6B0136" w:rsidRPr="00BE70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B0136" w:rsidRPr="00BE7057">
        <w:rPr>
          <w:rFonts w:ascii="Times New Roman" w:hAnsi="Times New Roman" w:cs="Times New Roman"/>
          <w:sz w:val="26"/>
          <w:szCs w:val="26"/>
        </w:rPr>
        <w:t>Стройкомплект</w:t>
      </w:r>
      <w:proofErr w:type="spellEnd"/>
      <w:r w:rsidR="006B0136" w:rsidRPr="00BE7057">
        <w:rPr>
          <w:rFonts w:ascii="Times New Roman" w:hAnsi="Times New Roman" w:cs="Times New Roman"/>
          <w:sz w:val="26"/>
          <w:szCs w:val="26"/>
        </w:rPr>
        <w:t>».</w:t>
      </w:r>
      <w:r w:rsidR="00BE7057" w:rsidRPr="00BE7057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93- л от 24.05.2016.</w:t>
      </w:r>
    </w:p>
    <w:p w:rsidR="00BE7057" w:rsidRPr="00B96D7B" w:rsidRDefault="00E45033" w:rsidP="00BE705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057">
        <w:rPr>
          <w:rFonts w:ascii="Times New Roman" w:hAnsi="Times New Roman" w:cs="Times New Roman"/>
          <w:sz w:val="26"/>
          <w:szCs w:val="26"/>
        </w:rPr>
        <w:t>1</w:t>
      </w:r>
      <w:r w:rsidR="00C11527">
        <w:rPr>
          <w:rFonts w:ascii="Times New Roman" w:hAnsi="Times New Roman" w:cs="Times New Roman"/>
          <w:sz w:val="26"/>
          <w:szCs w:val="26"/>
        </w:rPr>
        <w:t>6</w:t>
      </w:r>
      <w:r w:rsidRPr="00BE7057">
        <w:rPr>
          <w:rFonts w:ascii="Times New Roman" w:hAnsi="Times New Roman" w:cs="Times New Roman"/>
          <w:sz w:val="26"/>
          <w:szCs w:val="26"/>
        </w:rPr>
        <w:t xml:space="preserve">. </w:t>
      </w:r>
      <w:r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BE7057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196-р от 16.05.2016 в период с 18 по 2</w:t>
      </w:r>
      <w:r w:rsid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ая 2016 года пров</w:t>
      </w:r>
      <w:r w:rsid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ена</w:t>
      </w:r>
      <w:r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Pr="00BE7057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BE7057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BE70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BE7057">
        <w:rPr>
          <w:rFonts w:ascii="Times New Roman" w:hAnsi="Times New Roman" w:cs="Times New Roman"/>
          <w:sz w:val="26"/>
          <w:szCs w:val="26"/>
        </w:rPr>
        <w:t>ЭкоСтройСервис</w:t>
      </w:r>
      <w:proofErr w:type="spellEnd"/>
      <w:r w:rsidRPr="00BE7057">
        <w:rPr>
          <w:rFonts w:ascii="Times New Roman" w:hAnsi="Times New Roman" w:cs="Times New Roman"/>
          <w:sz w:val="26"/>
          <w:szCs w:val="26"/>
        </w:rPr>
        <w:t>».</w:t>
      </w:r>
      <w:r w:rsidR="00BE7057" w:rsidRPr="00BE7057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</w:t>
      </w:r>
      <w:r w:rsidR="00BE7057">
        <w:rPr>
          <w:rFonts w:ascii="Times New Roman" w:hAnsi="Times New Roman" w:cs="Times New Roman"/>
          <w:sz w:val="26"/>
          <w:szCs w:val="26"/>
        </w:rPr>
        <w:t>8</w:t>
      </w:r>
      <w:r w:rsidR="00BE7057" w:rsidRPr="00BE7057">
        <w:rPr>
          <w:rFonts w:ascii="Times New Roman" w:hAnsi="Times New Roman" w:cs="Times New Roman"/>
          <w:sz w:val="26"/>
          <w:szCs w:val="26"/>
        </w:rPr>
        <w:t>9- л от 2</w:t>
      </w:r>
      <w:r w:rsidR="00BE7057">
        <w:rPr>
          <w:rFonts w:ascii="Times New Roman" w:hAnsi="Times New Roman" w:cs="Times New Roman"/>
          <w:sz w:val="26"/>
          <w:szCs w:val="26"/>
        </w:rPr>
        <w:t>3</w:t>
      </w:r>
      <w:r w:rsidR="00BE7057" w:rsidRPr="00BE7057">
        <w:rPr>
          <w:rFonts w:ascii="Times New Roman" w:hAnsi="Times New Roman" w:cs="Times New Roman"/>
          <w:sz w:val="26"/>
          <w:szCs w:val="26"/>
        </w:rPr>
        <w:t>.05.2016.</w:t>
      </w:r>
    </w:p>
    <w:p w:rsidR="00BE7057" w:rsidRPr="00B96D7B" w:rsidRDefault="00E45033" w:rsidP="00BE705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057">
        <w:rPr>
          <w:rFonts w:ascii="Times New Roman" w:hAnsi="Times New Roman" w:cs="Times New Roman"/>
          <w:sz w:val="26"/>
          <w:szCs w:val="26"/>
        </w:rPr>
        <w:t>1</w:t>
      </w:r>
      <w:r w:rsidR="00E71CBA">
        <w:rPr>
          <w:rFonts w:ascii="Times New Roman" w:hAnsi="Times New Roman" w:cs="Times New Roman"/>
          <w:sz w:val="26"/>
          <w:szCs w:val="26"/>
        </w:rPr>
        <w:t>7</w:t>
      </w:r>
      <w:r w:rsidRPr="00BE7057">
        <w:rPr>
          <w:rFonts w:ascii="Times New Roman" w:hAnsi="Times New Roman" w:cs="Times New Roman"/>
          <w:sz w:val="26"/>
          <w:szCs w:val="26"/>
        </w:rPr>
        <w:t xml:space="preserve">. </w:t>
      </w:r>
      <w:r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BE7057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19</w:t>
      </w:r>
      <w:r w:rsidR="00DD6553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6.05.2016 в период с 18 по 25 мая 2016 года пров</w:t>
      </w:r>
      <w:r w:rsidR="00BE7057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ена</w:t>
      </w:r>
      <w:r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Pr="00BE7057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BE7057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BE70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BE7057">
        <w:rPr>
          <w:rFonts w:ascii="Times New Roman" w:hAnsi="Times New Roman" w:cs="Times New Roman"/>
          <w:sz w:val="26"/>
          <w:szCs w:val="26"/>
        </w:rPr>
        <w:t>Салехардэнерго</w:t>
      </w:r>
      <w:proofErr w:type="spellEnd"/>
      <w:r w:rsidRPr="00BE7057">
        <w:rPr>
          <w:rFonts w:ascii="Times New Roman" w:hAnsi="Times New Roman" w:cs="Times New Roman"/>
          <w:sz w:val="26"/>
          <w:szCs w:val="26"/>
        </w:rPr>
        <w:t>».</w:t>
      </w:r>
      <w:r w:rsidR="00BE7057" w:rsidRPr="00BE7057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97- л от 25.05.2016.</w:t>
      </w:r>
    </w:p>
    <w:p w:rsidR="00B96D7B" w:rsidRPr="00B96D7B" w:rsidRDefault="00E71CBA" w:rsidP="00B96D7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DD6553" w:rsidRPr="00B96D7B">
        <w:rPr>
          <w:rFonts w:ascii="Times New Roman" w:hAnsi="Times New Roman" w:cs="Times New Roman"/>
          <w:sz w:val="26"/>
          <w:szCs w:val="26"/>
        </w:rPr>
        <w:t xml:space="preserve">. </w:t>
      </w:r>
      <w:r w:rsidR="00DD6553" w:rsidRP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DD6553" w:rsidRPr="00B96D7B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DD6553" w:rsidRP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00-р от 16.05.2016 в период с 18 по </w:t>
      </w:r>
      <w:r w:rsid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3</w:t>
      </w:r>
      <w:r w:rsidR="00DD6553" w:rsidRP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я 2016 года прове</w:t>
      </w:r>
      <w:r w:rsidR="00DD6553" w:rsidRP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на</w:t>
      </w:r>
      <w:r w:rsidR="00DD6553" w:rsidRP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DD6553" w:rsidRPr="00B96D7B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DD6553" w:rsidRPr="00B96D7B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DD6553" w:rsidRPr="00B96D7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D6553" w:rsidRPr="00B96D7B">
        <w:rPr>
          <w:rFonts w:ascii="Times New Roman" w:hAnsi="Times New Roman" w:cs="Times New Roman"/>
          <w:sz w:val="26"/>
          <w:szCs w:val="26"/>
        </w:rPr>
        <w:t>Уренгойдорстрой</w:t>
      </w:r>
      <w:proofErr w:type="spellEnd"/>
      <w:r w:rsidR="00DD6553" w:rsidRPr="00B96D7B">
        <w:rPr>
          <w:rFonts w:ascii="Times New Roman" w:hAnsi="Times New Roman" w:cs="Times New Roman"/>
          <w:sz w:val="26"/>
          <w:szCs w:val="26"/>
        </w:rPr>
        <w:t>».</w:t>
      </w:r>
      <w:r w:rsidR="00B96D7B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88- л от 23.05.2016</w:t>
      </w:r>
    </w:p>
    <w:p w:rsidR="00C70ECC" w:rsidRPr="00B96D7B" w:rsidRDefault="00DD6553" w:rsidP="00C70EC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ECC">
        <w:rPr>
          <w:rFonts w:ascii="Times New Roman" w:hAnsi="Times New Roman" w:cs="Times New Roman"/>
          <w:sz w:val="26"/>
          <w:szCs w:val="26"/>
        </w:rPr>
        <w:t>1</w:t>
      </w:r>
      <w:r w:rsidR="00E71CBA">
        <w:rPr>
          <w:rFonts w:ascii="Times New Roman" w:hAnsi="Times New Roman" w:cs="Times New Roman"/>
          <w:sz w:val="26"/>
          <w:szCs w:val="26"/>
        </w:rPr>
        <w:t>9</w:t>
      </w:r>
      <w:r w:rsidRPr="00C70ECC">
        <w:rPr>
          <w:rFonts w:ascii="Times New Roman" w:hAnsi="Times New Roman" w:cs="Times New Roman"/>
          <w:sz w:val="26"/>
          <w:szCs w:val="26"/>
        </w:rPr>
        <w:t xml:space="preserve">. </w:t>
      </w:r>
      <w:r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C70ECC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01-р от 16.05.2016 в период с 18 по </w:t>
      </w:r>
      <w:r w:rsid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3 мая 2016 года прове</w:t>
      </w:r>
      <w:r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на</w:t>
      </w:r>
      <w:r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Pr="00C70ECC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C70ECC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C70ECC">
        <w:rPr>
          <w:rFonts w:ascii="Times New Roman" w:hAnsi="Times New Roman" w:cs="Times New Roman"/>
          <w:sz w:val="26"/>
          <w:szCs w:val="26"/>
        </w:rPr>
        <w:t xml:space="preserve"> «ПКОПТ-ПНГГ».</w:t>
      </w:r>
      <w:r w:rsidR="00C70ECC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91- л от 23.05.2016</w:t>
      </w:r>
    </w:p>
    <w:p w:rsidR="00EC1CF2" w:rsidRPr="00B96D7B" w:rsidRDefault="00E71CBA" w:rsidP="00EC1CF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EC1CF2" w:rsidRPr="00B96D7B">
        <w:rPr>
          <w:rFonts w:ascii="Times New Roman" w:hAnsi="Times New Roman" w:cs="Times New Roman"/>
          <w:sz w:val="26"/>
          <w:szCs w:val="26"/>
        </w:rPr>
        <w:t xml:space="preserve">. </w:t>
      </w:r>
      <w:r w:rsidR="00EC1CF2" w:rsidRP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EC1CF2" w:rsidRPr="00B96D7B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EC1CF2" w:rsidRP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02-р от 16.05.2016 в период с 18 по </w:t>
      </w:r>
      <w:r w:rsid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3 мая 2016 года проведена</w:t>
      </w:r>
      <w:r w:rsidR="00EC1CF2" w:rsidRP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EC1CF2" w:rsidRPr="00B96D7B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EC1CF2" w:rsidRPr="00B96D7B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EC1CF2" w:rsidRPr="00B96D7B">
        <w:rPr>
          <w:rFonts w:ascii="Times New Roman" w:hAnsi="Times New Roman" w:cs="Times New Roman"/>
          <w:sz w:val="26"/>
          <w:szCs w:val="26"/>
        </w:rPr>
        <w:t xml:space="preserve"> «НГХК».</w:t>
      </w:r>
      <w:r w:rsidR="00B96D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езультатам с</w:t>
      </w:r>
      <w:r w:rsidR="00B96D7B">
        <w:rPr>
          <w:rFonts w:ascii="Times New Roman" w:hAnsi="Times New Roman" w:cs="Times New Roman"/>
          <w:sz w:val="26"/>
          <w:szCs w:val="26"/>
        </w:rPr>
        <w:t>оставлен акт проверки №85- л от 23.05.2016</w:t>
      </w:r>
    </w:p>
    <w:p w:rsidR="00B96D7B" w:rsidRPr="00B96D7B" w:rsidRDefault="00E71CBA" w:rsidP="00B96D7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B0136" w:rsidRPr="00B96D7B">
        <w:rPr>
          <w:rFonts w:ascii="Times New Roman" w:hAnsi="Times New Roman" w:cs="Times New Roman"/>
          <w:sz w:val="26"/>
          <w:szCs w:val="26"/>
        </w:rPr>
        <w:t xml:space="preserve">1. </w:t>
      </w:r>
      <w:r w:rsidR="006B0136" w:rsidRP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6B0136" w:rsidRPr="00B96D7B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B0136" w:rsidRP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203-р от 16.05.2016 в период с 18 по 23 мая 2016 года пров</w:t>
      </w:r>
      <w:r w:rsid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ена</w:t>
      </w:r>
      <w:r w:rsidR="006B0136" w:rsidRPr="00B96D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6B0136" w:rsidRPr="00B96D7B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6B0136" w:rsidRPr="00B96D7B">
        <w:rPr>
          <w:rFonts w:ascii="Times New Roman" w:hAnsi="Times New Roman" w:cs="Times New Roman"/>
          <w:sz w:val="26"/>
          <w:szCs w:val="26"/>
        </w:rPr>
        <w:t>ии АО</w:t>
      </w:r>
      <w:proofErr w:type="gramEnd"/>
      <w:r w:rsidR="006B0136" w:rsidRPr="00B96D7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B0136" w:rsidRPr="00B96D7B">
        <w:rPr>
          <w:rFonts w:ascii="Times New Roman" w:hAnsi="Times New Roman" w:cs="Times New Roman"/>
          <w:sz w:val="26"/>
          <w:szCs w:val="26"/>
        </w:rPr>
        <w:t>Уренгойжилсервис</w:t>
      </w:r>
      <w:proofErr w:type="spellEnd"/>
      <w:r w:rsidR="006B0136" w:rsidRPr="00B96D7B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6D7B">
        <w:rPr>
          <w:rFonts w:ascii="Times New Roman" w:hAnsi="Times New Roman" w:cs="Times New Roman"/>
          <w:sz w:val="26"/>
          <w:szCs w:val="26"/>
        </w:rPr>
        <w:t>По результатам проверки составлен акт проверки №87- л от 23.05.2016</w:t>
      </w:r>
    </w:p>
    <w:p w:rsidR="00C70ECC" w:rsidRPr="00B96D7B" w:rsidRDefault="00E71CBA" w:rsidP="00C70EC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6B0136" w:rsidRPr="00C70ECC">
        <w:rPr>
          <w:rFonts w:ascii="Times New Roman" w:hAnsi="Times New Roman" w:cs="Times New Roman"/>
          <w:sz w:val="26"/>
          <w:szCs w:val="26"/>
        </w:rPr>
        <w:t xml:space="preserve">. </w:t>
      </w:r>
      <w:r w:rsidR="006B0136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основании распоряжения №204-р от 17.05.2016 в период с 18 по 24 мая 2016 года пр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="006B0136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на</w:t>
      </w:r>
      <w:r w:rsidR="006B0136" w:rsidRPr="00C70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6B0136" w:rsidRPr="00C70ECC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6B0136" w:rsidRPr="00C70ECC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6B0136" w:rsidRPr="00C70ECC">
        <w:rPr>
          <w:rFonts w:ascii="Times New Roman" w:hAnsi="Times New Roman" w:cs="Times New Roman"/>
          <w:sz w:val="26"/>
          <w:szCs w:val="26"/>
        </w:rPr>
        <w:t xml:space="preserve"> «НОВАТЭК-</w:t>
      </w:r>
      <w:bookmarkStart w:id="0" w:name="_GoBack"/>
      <w:bookmarkEnd w:id="0"/>
      <w:r w:rsidR="006B0136" w:rsidRPr="00C70ECC">
        <w:rPr>
          <w:rFonts w:ascii="Times New Roman" w:hAnsi="Times New Roman" w:cs="Times New Roman"/>
          <w:sz w:val="26"/>
          <w:szCs w:val="26"/>
        </w:rPr>
        <w:t>ЮРХАРОВНЕФТЕГАЗ».</w:t>
      </w:r>
      <w:r w:rsidR="00C70ECC" w:rsidRPr="00C70ECC">
        <w:rPr>
          <w:rFonts w:ascii="Times New Roman" w:hAnsi="Times New Roman" w:cs="Times New Roman"/>
          <w:sz w:val="26"/>
          <w:szCs w:val="26"/>
        </w:rPr>
        <w:t xml:space="preserve"> </w:t>
      </w:r>
      <w:r w:rsidR="00C70ECC">
        <w:rPr>
          <w:rFonts w:ascii="Times New Roman" w:hAnsi="Times New Roman" w:cs="Times New Roman"/>
          <w:sz w:val="26"/>
          <w:szCs w:val="26"/>
        </w:rPr>
        <w:t>По результатам проверки составлен акт проверки №92- л от 24.05.2016</w:t>
      </w:r>
    </w:p>
    <w:p w:rsidR="00BE7057" w:rsidRDefault="00E71CBA" w:rsidP="00BE705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B12746" w:rsidRPr="00BE7057">
        <w:rPr>
          <w:rFonts w:ascii="Times New Roman" w:hAnsi="Times New Roman" w:cs="Times New Roman"/>
          <w:sz w:val="26"/>
          <w:szCs w:val="26"/>
        </w:rPr>
        <w:t xml:space="preserve">. </w:t>
      </w:r>
      <w:r w:rsidR="00B1274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B12746" w:rsidRPr="00BE7057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B12746" w:rsidRPr="00BE70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06-р от 17.05.2016 в период с 19 по 25 мая 2016 года проводится документарная и внеплановая выездная проверка </w:t>
      </w:r>
      <w:r w:rsidR="00B12746" w:rsidRPr="00BE7057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ИП Шишкин М.В. </w:t>
      </w:r>
      <w:r w:rsidR="00BE7057">
        <w:rPr>
          <w:rFonts w:ascii="Times New Roman" w:hAnsi="Times New Roman" w:cs="Times New Roman"/>
          <w:sz w:val="26"/>
          <w:szCs w:val="26"/>
        </w:rPr>
        <w:t>По результатам проверки составлен акт проверки №98- л от 25.05.2016.</w:t>
      </w:r>
    </w:p>
    <w:p w:rsidR="00C11527" w:rsidRDefault="00E71CBA" w:rsidP="00C11527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4</w:t>
      </w:r>
      <w:r w:rsidR="00C11527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</w:t>
      </w:r>
      <w:r w:rsidR="00C11527" w:rsidRPr="00D250FE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</w:t>
      </w:r>
      <w:r w:rsidR="00C11527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527" w:rsidRPr="00D250FE">
        <w:rPr>
          <w:rFonts w:ascii="Times New Roman" w:eastAsia="Times New Roman" w:hAnsi="Times New Roman" w:cs="Times New Roman"/>
          <w:sz w:val="26"/>
          <w:szCs w:val="26"/>
        </w:rPr>
        <w:t xml:space="preserve">14-р от </w:t>
      </w:r>
      <w:r w:rsidR="00C11527">
        <w:rPr>
          <w:rFonts w:ascii="Times New Roman" w:eastAsia="Times New Roman" w:hAnsi="Times New Roman" w:cs="Times New Roman"/>
          <w:sz w:val="26"/>
          <w:szCs w:val="26"/>
        </w:rPr>
        <w:t>19.05.2016</w:t>
      </w:r>
      <w:r w:rsidR="00C11527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период с 10.05.2016 по </w:t>
      </w:r>
      <w:r w:rsidR="00C11527">
        <w:rPr>
          <w:rFonts w:ascii="Times New Roman" w:eastAsia="Times New Roman" w:hAnsi="Times New Roman" w:cs="Times New Roman"/>
          <w:sz w:val="26"/>
          <w:szCs w:val="26"/>
        </w:rPr>
        <w:t>06</w:t>
      </w:r>
      <w:r w:rsidR="00C11527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11527">
        <w:rPr>
          <w:rFonts w:ascii="Times New Roman" w:eastAsia="Times New Roman" w:hAnsi="Times New Roman" w:cs="Times New Roman"/>
          <w:sz w:val="26"/>
          <w:szCs w:val="26"/>
        </w:rPr>
        <w:t>6</w:t>
      </w:r>
      <w:r w:rsidR="00C11527"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C11527">
        <w:rPr>
          <w:rFonts w:ascii="Times New Roman" w:eastAsia="Times New Roman" w:hAnsi="Times New Roman" w:cs="Times New Roman"/>
          <w:sz w:val="26"/>
          <w:szCs w:val="26"/>
        </w:rPr>
        <w:t xml:space="preserve"> планируется</w:t>
      </w:r>
      <w:r w:rsidR="00C11527" w:rsidRPr="00D250FE">
        <w:rPr>
          <w:rFonts w:ascii="Times New Roman" w:eastAsia="Times New Roman" w:hAnsi="Times New Roman" w:cs="Times New Roman"/>
          <w:sz w:val="26"/>
          <w:szCs w:val="26"/>
        </w:rPr>
        <w:t xml:space="preserve"> пров</w:t>
      </w:r>
      <w:r w:rsidR="00C11527">
        <w:rPr>
          <w:rFonts w:ascii="Times New Roman" w:eastAsia="Times New Roman" w:hAnsi="Times New Roman" w:cs="Times New Roman"/>
          <w:sz w:val="26"/>
          <w:szCs w:val="26"/>
        </w:rPr>
        <w:t xml:space="preserve">едение </w:t>
      </w:r>
      <w:proofErr w:type="gramStart"/>
      <w:r w:rsidR="00C11527">
        <w:rPr>
          <w:rFonts w:ascii="Times New Roman" w:eastAsia="Times New Roman" w:hAnsi="Times New Roman" w:cs="Times New Roman"/>
          <w:sz w:val="26"/>
          <w:szCs w:val="26"/>
        </w:rPr>
        <w:t>плановой</w:t>
      </w:r>
      <w:proofErr w:type="gramEnd"/>
      <w:r w:rsidR="00C11527">
        <w:rPr>
          <w:rFonts w:ascii="Times New Roman" w:eastAsia="Times New Roman" w:hAnsi="Times New Roman" w:cs="Times New Roman"/>
          <w:sz w:val="26"/>
          <w:szCs w:val="26"/>
        </w:rPr>
        <w:t xml:space="preserve"> выездная проверка</w:t>
      </w:r>
      <w:r w:rsidR="00C11527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ии ООО «</w:t>
      </w:r>
      <w:r w:rsidR="00C11527">
        <w:rPr>
          <w:rFonts w:ascii="Times New Roman" w:eastAsia="Times New Roman" w:hAnsi="Times New Roman" w:cs="Times New Roman"/>
          <w:sz w:val="26"/>
          <w:szCs w:val="26"/>
        </w:rPr>
        <w:t>Газпром переработка</w:t>
      </w:r>
      <w:r w:rsidR="00C11527" w:rsidRPr="00D250F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12746" w:rsidRPr="00BE7057" w:rsidRDefault="00B12746" w:rsidP="00B1274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7474" w:rsidRDefault="00BF7474" w:rsidP="00BF747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746" w:rsidRDefault="00B12746" w:rsidP="00B96D7B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12746" w:rsidRPr="00103960" w:rsidRDefault="00B12746" w:rsidP="00B1274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136" w:rsidRPr="00752281" w:rsidRDefault="006B0136" w:rsidP="006B013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B0136" w:rsidRDefault="006B0136" w:rsidP="002D5CFE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6B0136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F690A"/>
    <w:rsid w:val="00001D3D"/>
    <w:rsid w:val="000029B2"/>
    <w:rsid w:val="00005A15"/>
    <w:rsid w:val="00015871"/>
    <w:rsid w:val="00015A4A"/>
    <w:rsid w:val="00023B05"/>
    <w:rsid w:val="00025188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646"/>
    <w:rsid w:val="00071989"/>
    <w:rsid w:val="00081EBA"/>
    <w:rsid w:val="00083AA8"/>
    <w:rsid w:val="00094CEE"/>
    <w:rsid w:val="00095E44"/>
    <w:rsid w:val="000B3C27"/>
    <w:rsid w:val="000C5525"/>
    <w:rsid w:val="000C56F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421DB"/>
    <w:rsid w:val="001463D5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2203"/>
    <w:rsid w:val="001B73A0"/>
    <w:rsid w:val="001C0B16"/>
    <w:rsid w:val="001D080E"/>
    <w:rsid w:val="001D1FC6"/>
    <w:rsid w:val="001D2E16"/>
    <w:rsid w:val="001E0438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0C2C"/>
    <w:rsid w:val="0022571D"/>
    <w:rsid w:val="00225CE2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D5CFE"/>
    <w:rsid w:val="002D7C96"/>
    <w:rsid w:val="002D7F4D"/>
    <w:rsid w:val="002E5668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B46BB"/>
    <w:rsid w:val="003C30BD"/>
    <w:rsid w:val="003C5C22"/>
    <w:rsid w:val="003D6040"/>
    <w:rsid w:val="003E4F47"/>
    <w:rsid w:val="003F2DBE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2A8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B6C9C"/>
    <w:rsid w:val="004C2515"/>
    <w:rsid w:val="004D56E4"/>
    <w:rsid w:val="004E09FF"/>
    <w:rsid w:val="004E2B75"/>
    <w:rsid w:val="004E3807"/>
    <w:rsid w:val="004E3998"/>
    <w:rsid w:val="004E478B"/>
    <w:rsid w:val="004F7F02"/>
    <w:rsid w:val="005018D2"/>
    <w:rsid w:val="00515020"/>
    <w:rsid w:val="00517B05"/>
    <w:rsid w:val="0053209C"/>
    <w:rsid w:val="005477BA"/>
    <w:rsid w:val="00550E86"/>
    <w:rsid w:val="00561360"/>
    <w:rsid w:val="00564447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620146"/>
    <w:rsid w:val="0062351F"/>
    <w:rsid w:val="00631A30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67AB"/>
    <w:rsid w:val="0068746B"/>
    <w:rsid w:val="006932CD"/>
    <w:rsid w:val="00696BC1"/>
    <w:rsid w:val="006B0136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63FE"/>
    <w:rsid w:val="0071104C"/>
    <w:rsid w:val="00713ABB"/>
    <w:rsid w:val="00714B18"/>
    <w:rsid w:val="00714EEC"/>
    <w:rsid w:val="00720B7F"/>
    <w:rsid w:val="00733C78"/>
    <w:rsid w:val="00733EB3"/>
    <w:rsid w:val="0073619B"/>
    <w:rsid w:val="0073682C"/>
    <w:rsid w:val="007368A3"/>
    <w:rsid w:val="00737D1B"/>
    <w:rsid w:val="007555E5"/>
    <w:rsid w:val="00783554"/>
    <w:rsid w:val="00791EED"/>
    <w:rsid w:val="00793F16"/>
    <w:rsid w:val="007956B2"/>
    <w:rsid w:val="00796618"/>
    <w:rsid w:val="007A4DE5"/>
    <w:rsid w:val="007A501C"/>
    <w:rsid w:val="007B24A0"/>
    <w:rsid w:val="007B6B19"/>
    <w:rsid w:val="007C534E"/>
    <w:rsid w:val="007C6164"/>
    <w:rsid w:val="007C70EE"/>
    <w:rsid w:val="007E0E04"/>
    <w:rsid w:val="007E67AC"/>
    <w:rsid w:val="007F51B3"/>
    <w:rsid w:val="007F5357"/>
    <w:rsid w:val="00821F08"/>
    <w:rsid w:val="008255A6"/>
    <w:rsid w:val="00825838"/>
    <w:rsid w:val="008324E9"/>
    <w:rsid w:val="0083530A"/>
    <w:rsid w:val="00836C1C"/>
    <w:rsid w:val="00845974"/>
    <w:rsid w:val="00855BA9"/>
    <w:rsid w:val="00855C84"/>
    <w:rsid w:val="00857ADF"/>
    <w:rsid w:val="008645FB"/>
    <w:rsid w:val="00865471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242AC"/>
    <w:rsid w:val="00940326"/>
    <w:rsid w:val="00941488"/>
    <w:rsid w:val="00941FF6"/>
    <w:rsid w:val="00952B2A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78B"/>
    <w:rsid w:val="009E3096"/>
    <w:rsid w:val="009E3C91"/>
    <w:rsid w:val="00A13CF6"/>
    <w:rsid w:val="00A17A48"/>
    <w:rsid w:val="00A27DD6"/>
    <w:rsid w:val="00A34E42"/>
    <w:rsid w:val="00A435F4"/>
    <w:rsid w:val="00A46455"/>
    <w:rsid w:val="00A54473"/>
    <w:rsid w:val="00A60092"/>
    <w:rsid w:val="00A633EC"/>
    <w:rsid w:val="00A63819"/>
    <w:rsid w:val="00A73E38"/>
    <w:rsid w:val="00A81AF6"/>
    <w:rsid w:val="00A82024"/>
    <w:rsid w:val="00A862D0"/>
    <w:rsid w:val="00A94854"/>
    <w:rsid w:val="00AA64CE"/>
    <w:rsid w:val="00AA69BC"/>
    <w:rsid w:val="00AB5AC3"/>
    <w:rsid w:val="00AB7776"/>
    <w:rsid w:val="00AC0BA8"/>
    <w:rsid w:val="00AC7D37"/>
    <w:rsid w:val="00AD3927"/>
    <w:rsid w:val="00AD53A4"/>
    <w:rsid w:val="00AE7BDD"/>
    <w:rsid w:val="00AF28ED"/>
    <w:rsid w:val="00B03271"/>
    <w:rsid w:val="00B04023"/>
    <w:rsid w:val="00B061CD"/>
    <w:rsid w:val="00B101A3"/>
    <w:rsid w:val="00B12746"/>
    <w:rsid w:val="00B129B3"/>
    <w:rsid w:val="00B23199"/>
    <w:rsid w:val="00B2606E"/>
    <w:rsid w:val="00B322EE"/>
    <w:rsid w:val="00B33F3B"/>
    <w:rsid w:val="00B42608"/>
    <w:rsid w:val="00B45772"/>
    <w:rsid w:val="00B51A06"/>
    <w:rsid w:val="00B6232C"/>
    <w:rsid w:val="00B63937"/>
    <w:rsid w:val="00B6555D"/>
    <w:rsid w:val="00B7525C"/>
    <w:rsid w:val="00B81CE7"/>
    <w:rsid w:val="00B95865"/>
    <w:rsid w:val="00B96D7B"/>
    <w:rsid w:val="00BA3F50"/>
    <w:rsid w:val="00BA6E1A"/>
    <w:rsid w:val="00BA72FA"/>
    <w:rsid w:val="00BB3264"/>
    <w:rsid w:val="00BC262D"/>
    <w:rsid w:val="00BD06E7"/>
    <w:rsid w:val="00BD2F79"/>
    <w:rsid w:val="00BD61B5"/>
    <w:rsid w:val="00BE442B"/>
    <w:rsid w:val="00BE7057"/>
    <w:rsid w:val="00BF2C53"/>
    <w:rsid w:val="00BF7474"/>
    <w:rsid w:val="00BF7C60"/>
    <w:rsid w:val="00C021B4"/>
    <w:rsid w:val="00C0288B"/>
    <w:rsid w:val="00C0366E"/>
    <w:rsid w:val="00C1095E"/>
    <w:rsid w:val="00C11367"/>
    <w:rsid w:val="00C1152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0ECC"/>
    <w:rsid w:val="00C773BF"/>
    <w:rsid w:val="00C83544"/>
    <w:rsid w:val="00C84D56"/>
    <w:rsid w:val="00CA53B2"/>
    <w:rsid w:val="00CA63A6"/>
    <w:rsid w:val="00CB234F"/>
    <w:rsid w:val="00CB74A7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3018"/>
    <w:rsid w:val="00D07EA4"/>
    <w:rsid w:val="00D12562"/>
    <w:rsid w:val="00D15D31"/>
    <w:rsid w:val="00D16F8E"/>
    <w:rsid w:val="00D177AB"/>
    <w:rsid w:val="00D21CE1"/>
    <w:rsid w:val="00D22CA4"/>
    <w:rsid w:val="00D250FE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C540F"/>
    <w:rsid w:val="00DD5571"/>
    <w:rsid w:val="00DD6553"/>
    <w:rsid w:val="00DE2DDE"/>
    <w:rsid w:val="00DF00E7"/>
    <w:rsid w:val="00DF36E7"/>
    <w:rsid w:val="00DF688E"/>
    <w:rsid w:val="00E02650"/>
    <w:rsid w:val="00E02FDC"/>
    <w:rsid w:val="00E10AF8"/>
    <w:rsid w:val="00E143F0"/>
    <w:rsid w:val="00E1559C"/>
    <w:rsid w:val="00E35580"/>
    <w:rsid w:val="00E3754A"/>
    <w:rsid w:val="00E406F3"/>
    <w:rsid w:val="00E45033"/>
    <w:rsid w:val="00E533CB"/>
    <w:rsid w:val="00E66915"/>
    <w:rsid w:val="00E71CBA"/>
    <w:rsid w:val="00E8208A"/>
    <w:rsid w:val="00E82FC5"/>
    <w:rsid w:val="00E8441C"/>
    <w:rsid w:val="00E84B6F"/>
    <w:rsid w:val="00E85592"/>
    <w:rsid w:val="00EC1CF2"/>
    <w:rsid w:val="00EC6852"/>
    <w:rsid w:val="00EC77C5"/>
    <w:rsid w:val="00ED3E3A"/>
    <w:rsid w:val="00ED54B6"/>
    <w:rsid w:val="00ED5C54"/>
    <w:rsid w:val="00EE0446"/>
    <w:rsid w:val="00EE0935"/>
    <w:rsid w:val="00EE748A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478A8"/>
    <w:rsid w:val="00F51FD0"/>
    <w:rsid w:val="00F52677"/>
    <w:rsid w:val="00F544F8"/>
    <w:rsid w:val="00F60E44"/>
    <w:rsid w:val="00F6290F"/>
    <w:rsid w:val="00F71BD8"/>
    <w:rsid w:val="00F81936"/>
    <w:rsid w:val="00FB1C6F"/>
    <w:rsid w:val="00FB3883"/>
    <w:rsid w:val="00FB4C22"/>
    <w:rsid w:val="00FB5D4E"/>
    <w:rsid w:val="00FC48F3"/>
    <w:rsid w:val="00FD1FEA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  <w:style w:type="character" w:customStyle="1" w:styleId="apple-converted-space">
    <w:name w:val="apple-converted-space"/>
    <w:basedOn w:val="a0"/>
    <w:rsid w:val="00CB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7DC3-96D0-40A5-BF12-D303780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4</cp:revision>
  <cp:lastPrinted>2016-05-11T10:27:00Z</cp:lastPrinted>
  <dcterms:created xsi:type="dcterms:W3CDTF">2016-05-25T11:09:00Z</dcterms:created>
  <dcterms:modified xsi:type="dcterms:W3CDTF">2016-05-25T12:18:00Z</dcterms:modified>
</cp:coreProperties>
</file>